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ĐỘI NGŨ </w:t>
                            </w:r>
                            <w:r w:rsidR="00F77F1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ƠN VỊ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0F4508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rung đội khám súng, giá súng, đặt súng</w:t>
                            </w:r>
                            <w:bookmarkStart w:id="0" w:name="_GoBack"/>
                            <w:bookmarkEnd w:id="0"/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225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ĐỘI NGŨ </w:t>
                      </w:r>
                      <w:r w:rsidR="00F77F1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ƠN VỊ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0F4508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rung đội khám súng, giá súng, đặt súng</w:t>
                      </w:r>
                      <w:bookmarkStart w:id="1" w:name="_GoBack"/>
                      <w:bookmarkEnd w:id="1"/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2252A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6CB" w:rsidRDefault="004C66CB" w:rsidP="00B33217">
      <w:r>
        <w:separator/>
      </w:r>
    </w:p>
  </w:endnote>
  <w:endnote w:type="continuationSeparator" w:id="0">
    <w:p w:rsidR="004C66CB" w:rsidRDefault="004C66CB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6CB" w:rsidRDefault="004C66CB" w:rsidP="00B33217">
      <w:r>
        <w:separator/>
      </w:r>
    </w:p>
  </w:footnote>
  <w:footnote w:type="continuationSeparator" w:id="0">
    <w:p w:rsidR="004C66CB" w:rsidRDefault="004C66CB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82D0E"/>
    <w:rsid w:val="0009598A"/>
    <w:rsid w:val="000A4BB0"/>
    <w:rsid w:val="000C7705"/>
    <w:rsid w:val="000F178B"/>
    <w:rsid w:val="000F4508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C66CB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11A35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F10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3E11-E239-43EC-B9F1-6727BE06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26:00Z</dcterms:modified>
</cp:coreProperties>
</file>